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62D3" w14:textId="3BA8DF0C" w:rsidR="00C03589" w:rsidRPr="00F92AED" w:rsidRDefault="00C03589" w:rsidP="00931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t>ACTIVITY CALENDAR</w:t>
      </w:r>
      <w:r w:rsidR="00931AED" w:rsidRPr="00F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AED">
        <w:rPr>
          <w:rFonts w:ascii="Times New Roman" w:hAnsi="Times New Roman" w:cs="Times New Roman"/>
          <w:b/>
          <w:bCs/>
          <w:sz w:val="24"/>
          <w:szCs w:val="24"/>
        </w:rPr>
        <w:t>2016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117"/>
      </w:tblGrid>
      <w:tr w:rsidR="00BA6170" w:rsidRPr="00F92AED" w14:paraId="26A9E8F6" w14:textId="77777777" w:rsidTr="00516972">
        <w:tc>
          <w:tcPr>
            <w:tcW w:w="4673" w:type="dxa"/>
            <w:shd w:val="clear" w:color="auto" w:fill="4472C4" w:themeFill="accent1"/>
          </w:tcPr>
          <w:p w14:paraId="2CAD9F6C" w14:textId="7A7FDEC3" w:rsidR="00BA6170" w:rsidRPr="00F92AED" w:rsidRDefault="001A5079" w:rsidP="00C035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117" w:type="dxa"/>
            <w:shd w:val="clear" w:color="auto" w:fill="4472C4" w:themeFill="accent1"/>
          </w:tcPr>
          <w:p w14:paraId="1BC9C57C" w14:textId="4E16F288" w:rsidR="00BA6170" w:rsidRPr="00F92AED" w:rsidRDefault="001A5079" w:rsidP="00C035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</w:tc>
      </w:tr>
      <w:tr w:rsidR="00BA6170" w:rsidRPr="00F92AED" w14:paraId="0249B4FE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5F5AE0B5" w14:textId="7BAFE913" w:rsidR="00BA6170" w:rsidRPr="00F92AED" w:rsidRDefault="001A5079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ly </w:t>
            </w:r>
            <w:r w:rsidR="00ED2504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 2016 to July 14, 2016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3C6B7A90" w14:textId="02EBF6C0" w:rsidR="00BA6170" w:rsidRPr="00F92AED" w:rsidRDefault="00B23B74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s</w:t>
            </w:r>
          </w:p>
        </w:tc>
      </w:tr>
      <w:tr w:rsidR="00BA6170" w:rsidRPr="00F92AED" w14:paraId="4876DD27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60B11D1C" w14:textId="1033AE1E" w:rsidR="00BA6170" w:rsidRPr="00F92AED" w:rsidRDefault="00B23B74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 15</w:t>
            </w:r>
            <w:r w:rsidR="000975F6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6 </w:t>
            </w:r>
            <w:proofErr w:type="gramStart"/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 July</w:t>
            </w:r>
            <w:proofErr w:type="gramEnd"/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75F6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2C00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975F6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5D56BF87" w14:textId="77777777" w:rsidR="00BA6170" w:rsidRPr="00F92AED" w:rsidRDefault="000975F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</w:t>
            </w:r>
            <w:r w:rsidR="007F2B38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 Semester</w:t>
            </w:r>
          </w:p>
          <w:p w14:paraId="05B694CB" w14:textId="1148F5CA" w:rsidR="005C6FE9" w:rsidRPr="00F92AED" w:rsidRDefault="005C6FE9" w:rsidP="00B74D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tion Programme for New Entrants</w:t>
            </w:r>
          </w:p>
        </w:tc>
      </w:tr>
      <w:tr w:rsidR="00BA6170" w:rsidRPr="00F92AED" w14:paraId="0AD9D34B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130EFDDB" w14:textId="50FA1184" w:rsidR="00BA6170" w:rsidRPr="00F92AED" w:rsidRDefault="000975F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1, 2016 to </w:t>
            </w:r>
            <w:r w:rsidR="00BE2C00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3</w:t>
            </w:r>
            <w:r w:rsidR="002060FA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2C00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6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5FA48922" w14:textId="77777777" w:rsidR="00BA6170" w:rsidRPr="00F92AED" w:rsidRDefault="00B74D8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28AB7F41" w14:textId="14F8A81E" w:rsidR="00CF3427" w:rsidRPr="00F92AED" w:rsidRDefault="00CF3427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ce Day Celebration</w:t>
            </w:r>
          </w:p>
          <w:p w14:paraId="3D9B2E17" w14:textId="77777777" w:rsidR="00B74D86" w:rsidRPr="00F92AED" w:rsidRDefault="00B74D8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nt Search Competition</w:t>
            </w:r>
          </w:p>
          <w:p w14:paraId="412D887C" w14:textId="0FD3FA08" w:rsidR="00B74D86" w:rsidRPr="00F92AED" w:rsidRDefault="00914AC0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BA6170" w:rsidRPr="00F92AED" w14:paraId="5F19BC4D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618B9A58" w14:textId="25ACB901" w:rsidR="00BA6170" w:rsidRPr="00F92AED" w:rsidRDefault="002060FA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ptember 1, 2016 to September </w:t>
            </w:r>
            <w:r w:rsidR="00655E30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 2016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73BFFCA7" w14:textId="77777777" w:rsidR="00914AC0" w:rsidRPr="00F92AED" w:rsidRDefault="00914AC0" w:rsidP="00914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6BDF5A9E" w14:textId="70D07650" w:rsidR="00D12649" w:rsidRPr="00F92AED" w:rsidRDefault="00D12649" w:rsidP="00914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Test</w:t>
            </w:r>
          </w:p>
          <w:p w14:paraId="274C8AA1" w14:textId="79DEE297" w:rsidR="00914AC0" w:rsidRPr="00F92AED" w:rsidRDefault="00914AC0" w:rsidP="00914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Level Science Exhibition</w:t>
            </w:r>
          </w:p>
          <w:p w14:paraId="3D3508E6" w14:textId="70F26DB0" w:rsidR="00DC5D2A" w:rsidRPr="00F92AED" w:rsidRDefault="00DC5D2A" w:rsidP="00914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43AD015A" w14:textId="3E6F14FC" w:rsidR="00BA6170" w:rsidRPr="00F92AED" w:rsidRDefault="00914AC0" w:rsidP="00914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BA6170" w:rsidRPr="00F92AED" w14:paraId="2DBC6D27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7959B14F" w14:textId="0EC80BBD" w:rsidR="00BA6170" w:rsidRPr="00F92AED" w:rsidRDefault="00655E30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tober 1, 2016 to </w:t>
            </w:r>
            <w:r w:rsidR="008A44F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 31, 2016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76A7AF37" w14:textId="77777777" w:rsidR="00914AC0" w:rsidRPr="00F92AED" w:rsidRDefault="00914AC0" w:rsidP="00914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2BF6E34C" w14:textId="638A1F46" w:rsidR="00D12649" w:rsidRPr="00F92AED" w:rsidRDefault="00D12649" w:rsidP="00914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Test</w:t>
            </w:r>
          </w:p>
          <w:p w14:paraId="19F9D4A2" w14:textId="35352F72" w:rsidR="00914AC0" w:rsidRPr="00F92AED" w:rsidRDefault="00914AC0" w:rsidP="00914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 and State Level Science Exhibition</w:t>
            </w:r>
          </w:p>
          <w:p w14:paraId="00F40DA7" w14:textId="205F03E0" w:rsidR="00BA6170" w:rsidRPr="00F92AED" w:rsidRDefault="00914AC0" w:rsidP="00914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BA6170" w:rsidRPr="00F92AED" w14:paraId="122F8F41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30B42E76" w14:textId="44F638EC" w:rsidR="00BA6170" w:rsidRPr="00F92AED" w:rsidRDefault="008A44F9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1 2016 to November 11, 2016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6A2E3902" w14:textId="77777777" w:rsidR="002E6E58" w:rsidRPr="00F92AED" w:rsidRDefault="002E6E58" w:rsidP="002E6E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496EA8B1" w14:textId="77777777" w:rsidR="00BA6170" w:rsidRPr="00F92AED" w:rsidRDefault="002E6E58" w:rsidP="002E6E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  <w:p w14:paraId="4727A5A8" w14:textId="7F54B7E3" w:rsidR="00B72AF4" w:rsidRPr="00F92AED" w:rsidRDefault="00B72AF4" w:rsidP="002E6E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letic Meet</w:t>
            </w:r>
          </w:p>
          <w:p w14:paraId="0B673A2D" w14:textId="0B7DEA26" w:rsidR="00DC5D2A" w:rsidRPr="00F92AED" w:rsidRDefault="00DC5D2A" w:rsidP="002E6E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 Work</w:t>
            </w:r>
          </w:p>
        </w:tc>
      </w:tr>
      <w:tr w:rsidR="00BA6170" w:rsidRPr="00F92AED" w14:paraId="11F66D9C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4597639A" w14:textId="41109A5C" w:rsidR="00BA6170" w:rsidRPr="00F92AED" w:rsidRDefault="008A44F9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12, 2016 to November 30, 2016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5BD4E8DE" w14:textId="49FB5567" w:rsidR="00BA6170" w:rsidRPr="00F92AED" w:rsidRDefault="008A44F9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8A44F9" w:rsidRPr="00F92AED" w14:paraId="7A77A3C0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441601E7" w14:textId="0BEDBD81" w:rsidR="008A44F9" w:rsidRPr="00F92AED" w:rsidRDefault="008A44F9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ember 1, 2016 to December </w:t>
            </w:r>
            <w:r w:rsidR="008E7B5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6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1B53D74F" w14:textId="032A69C4" w:rsidR="008A44F9" w:rsidRPr="00F92AED" w:rsidRDefault="008E7B59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8E7B59" w:rsidRPr="00F92AED" w14:paraId="37FE3C9D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56A08653" w14:textId="36FBF3FE" w:rsidR="008E7B59" w:rsidRPr="00F92AED" w:rsidRDefault="008E7B59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ember 19, 2016 to </w:t>
            </w:r>
            <w:r w:rsidR="004319D6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 1, 2017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674E0AB9" w14:textId="52179499" w:rsidR="008E7B59" w:rsidRPr="00F92AED" w:rsidRDefault="004319D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er Vacations</w:t>
            </w:r>
          </w:p>
        </w:tc>
      </w:tr>
      <w:tr w:rsidR="004319D6" w:rsidRPr="00F92AED" w14:paraId="0F0328D8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5D1E4322" w14:textId="4145759F" w:rsidR="004319D6" w:rsidRPr="00F92AED" w:rsidRDefault="004319D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 2, 2017 to January 31, 2017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49688EBE" w14:textId="77777777" w:rsidR="004319D6" w:rsidRPr="00F92AED" w:rsidRDefault="004319D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41D484C5" w14:textId="77777777" w:rsidR="00DC5D2A" w:rsidRPr="00F92AED" w:rsidRDefault="00DC5D2A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648B1E32" w14:textId="1431D02E" w:rsidR="00CF3427" w:rsidRPr="00F92AED" w:rsidRDefault="00CF3427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Day Celebration</w:t>
            </w:r>
          </w:p>
          <w:p w14:paraId="6D025EFE" w14:textId="2555DAD5" w:rsidR="00516972" w:rsidRPr="00F92AED" w:rsidRDefault="00516972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4319D6" w:rsidRPr="00F92AED" w14:paraId="76A5ED45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0A307CD7" w14:textId="2E1738DB" w:rsidR="004319D6" w:rsidRPr="00F92AED" w:rsidRDefault="004319D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ruary 1, 2017 to February 28, 2017 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09721838" w14:textId="77777777" w:rsidR="00DC5D2A" w:rsidRPr="00F92AED" w:rsidRDefault="00DC5D2A" w:rsidP="00DC5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763924CD" w14:textId="7F7B22FA" w:rsidR="00516972" w:rsidRPr="00F92AED" w:rsidRDefault="00516972" w:rsidP="00DC5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  <w:p w14:paraId="5733AC2B" w14:textId="33CB7694" w:rsidR="00516972" w:rsidRPr="00F92AED" w:rsidRDefault="00516972" w:rsidP="00DC5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013202E6" w14:textId="7917D5A9" w:rsidR="004319D6" w:rsidRPr="00F92AED" w:rsidRDefault="00DC5D2A" w:rsidP="00DC5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4319D6" w:rsidRPr="00F92AED" w14:paraId="3213C5BB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30891196" w14:textId="08A61684" w:rsidR="004319D6" w:rsidRPr="00F92AED" w:rsidRDefault="004319D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1, 2017 to March 31, 2017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7EE07F9C" w14:textId="77777777" w:rsidR="00DC5D2A" w:rsidRPr="00F92AED" w:rsidRDefault="00DC5D2A" w:rsidP="00DC5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4E156A51" w14:textId="276179D9" w:rsidR="00DC5D2A" w:rsidRPr="00F92AED" w:rsidRDefault="00DC5D2A" w:rsidP="00DC5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ant Utsav Organization</w:t>
            </w:r>
          </w:p>
          <w:p w14:paraId="2A12BAC2" w14:textId="51DA4B9B" w:rsidR="00CF3427" w:rsidRPr="00F92AED" w:rsidRDefault="00CF3427" w:rsidP="00DC5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men’s Day Celebration</w:t>
            </w:r>
          </w:p>
          <w:p w14:paraId="157484B5" w14:textId="058C92DD" w:rsidR="004319D6" w:rsidRPr="00F92AED" w:rsidRDefault="00DC5D2A" w:rsidP="00DC5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4319D6" w:rsidRPr="00F92AED" w14:paraId="01C3925C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3220AE10" w14:textId="19C760D0" w:rsidR="004319D6" w:rsidRPr="00F92AED" w:rsidRDefault="004319D6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il 1, 2017 to April </w:t>
            </w:r>
            <w:r w:rsidR="00A72D34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7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1241921F" w14:textId="77777777" w:rsidR="00516972" w:rsidRPr="00F92AED" w:rsidRDefault="00516972" w:rsidP="00516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4A904475" w14:textId="77777777" w:rsidR="004319D6" w:rsidRPr="00F92AED" w:rsidRDefault="00516972" w:rsidP="00516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2AC279B3" w14:textId="7FDD3011" w:rsidR="00516972" w:rsidRPr="00F92AED" w:rsidRDefault="00516972" w:rsidP="00516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</w:p>
        </w:tc>
      </w:tr>
      <w:tr w:rsidR="00A72D34" w:rsidRPr="00F92AED" w14:paraId="6A5DA726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339FE428" w14:textId="34FB77F4" w:rsidR="00A72D34" w:rsidRPr="00F92AED" w:rsidRDefault="00A72D34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 2</w:t>
            </w:r>
            <w:r w:rsidR="00C110F0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017 </w:t>
            </w:r>
            <w:r w:rsidR="00C110F0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wards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18009B97" w14:textId="0B5E773D" w:rsidR="00A72D34" w:rsidRPr="00F92AED" w:rsidRDefault="00C110F0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C110F0" w:rsidRPr="00F92AED" w14:paraId="61A34A52" w14:textId="77777777" w:rsidTr="00516972">
        <w:tc>
          <w:tcPr>
            <w:tcW w:w="4673" w:type="dxa"/>
            <w:shd w:val="clear" w:color="auto" w:fill="B4C6E7" w:themeFill="accent1" w:themeFillTint="66"/>
          </w:tcPr>
          <w:p w14:paraId="4E362A0E" w14:textId="4F7EA0B3" w:rsidR="00C110F0" w:rsidRPr="00F92AED" w:rsidRDefault="00C110F0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6, 2017 to June 30, 2017</w:t>
            </w:r>
          </w:p>
        </w:tc>
        <w:tc>
          <w:tcPr>
            <w:tcW w:w="6117" w:type="dxa"/>
            <w:shd w:val="clear" w:color="auto" w:fill="B4C6E7" w:themeFill="accent1" w:themeFillTint="66"/>
          </w:tcPr>
          <w:p w14:paraId="0EF82B56" w14:textId="4D7EE646" w:rsidR="00C110F0" w:rsidRPr="00F92AED" w:rsidRDefault="007F2B38" w:rsidP="00C03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er Vacations</w:t>
            </w:r>
          </w:p>
        </w:tc>
      </w:tr>
    </w:tbl>
    <w:p w14:paraId="3369E012" w14:textId="1F5BA0F8" w:rsidR="00931AED" w:rsidRPr="00F92AED" w:rsidRDefault="00931AED" w:rsidP="00931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CALENDAR 201</w:t>
      </w:r>
      <w:r w:rsidRPr="00F92AED">
        <w:rPr>
          <w:rFonts w:ascii="Times New Roman" w:hAnsi="Times New Roman" w:cs="Times New Roman"/>
          <w:b/>
          <w:bCs/>
          <w:sz w:val="24"/>
          <w:szCs w:val="24"/>
        </w:rPr>
        <w:t>7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117"/>
      </w:tblGrid>
      <w:tr w:rsidR="00931AED" w:rsidRPr="00F92AED" w14:paraId="1728AD20" w14:textId="77777777" w:rsidTr="003F2D2F">
        <w:tc>
          <w:tcPr>
            <w:tcW w:w="4673" w:type="dxa"/>
            <w:shd w:val="clear" w:color="auto" w:fill="ED7D31" w:themeFill="accent2"/>
          </w:tcPr>
          <w:p w14:paraId="7FC5E209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117" w:type="dxa"/>
            <w:shd w:val="clear" w:color="auto" w:fill="ED7D31" w:themeFill="accent2"/>
          </w:tcPr>
          <w:p w14:paraId="657D68C1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</w:tc>
      </w:tr>
      <w:tr w:rsidR="00931AED" w:rsidRPr="00F92AED" w14:paraId="44FCF5B7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0E866584" w14:textId="03DA14E9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ly 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uly 14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54F137F8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s</w:t>
            </w:r>
          </w:p>
        </w:tc>
      </w:tr>
      <w:tr w:rsidR="00931AED" w:rsidRPr="00F92AED" w14:paraId="4B8B1E6F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376B5867" w14:textId="396F8D40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ly 15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 July</w:t>
            </w:r>
            <w:proofErr w:type="gramEnd"/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2C2B48FA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139B6555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tion Programme for New Entrants</w:t>
            </w:r>
          </w:p>
        </w:tc>
      </w:tr>
      <w:tr w:rsidR="00931AED" w:rsidRPr="00F92AED" w14:paraId="2FA0F41C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331B56C6" w14:textId="28E32F5C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ugust 3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3ADCCA96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3A5710D0" w14:textId="5B498B31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Youth Day Celebration</w:t>
            </w:r>
          </w:p>
          <w:p w14:paraId="4354C278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ce Day Celebration</w:t>
            </w:r>
          </w:p>
          <w:p w14:paraId="25B5579A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nt Search Competition</w:t>
            </w:r>
          </w:p>
          <w:p w14:paraId="38EE78E6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931AED" w:rsidRPr="00F92AED" w14:paraId="13F7E97B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4CC1A6DF" w14:textId="5047EFD4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ptember 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September 30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3C2B848A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6C887F91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Test</w:t>
            </w:r>
          </w:p>
          <w:p w14:paraId="20AAD7E5" w14:textId="07809C48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’s Day Celebration</w:t>
            </w:r>
          </w:p>
          <w:p w14:paraId="4B92CAEC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Level Science Exhibition</w:t>
            </w:r>
          </w:p>
          <w:p w14:paraId="597F9347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0E41F8F1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931AED" w:rsidRPr="00F92AED" w14:paraId="137DFADC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28C4C271" w14:textId="2BF4D214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tober 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October 3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1F6429B7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60A121F4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Test</w:t>
            </w:r>
          </w:p>
          <w:p w14:paraId="20A06AA1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 and State Level Science Exhibition</w:t>
            </w:r>
          </w:p>
          <w:p w14:paraId="2A57D67F" w14:textId="77777777" w:rsidR="00F5065D" w:rsidRPr="00F92AED" w:rsidRDefault="00F5065D" w:rsidP="00F50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letic Meet</w:t>
            </w:r>
          </w:p>
          <w:p w14:paraId="452765EC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931AED" w:rsidRPr="00F92AED" w14:paraId="283C544A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630D8184" w14:textId="46FF7D06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mber 1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November 1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182E9C9E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4F3B0FF2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  <w:p w14:paraId="2C67663F" w14:textId="4F3630FB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Education Day Celebration</w:t>
            </w:r>
          </w:p>
          <w:p w14:paraId="4819FE44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 Work</w:t>
            </w:r>
          </w:p>
        </w:tc>
      </w:tr>
      <w:tr w:rsidR="00931AED" w:rsidRPr="00F92AED" w14:paraId="49C01074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2D7A6FB4" w14:textId="1CC73B76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1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November 30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4D1C178B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931AED" w:rsidRPr="00F92AED" w14:paraId="416C5D8B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68440DA0" w14:textId="6C2CAE5D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ember 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December 18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15CBAB03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931AED" w:rsidRPr="00F92AED" w14:paraId="758B2064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754D73F6" w14:textId="618B5CD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ember 19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 3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376695BC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er Vacations</w:t>
            </w:r>
          </w:p>
        </w:tc>
      </w:tr>
      <w:tr w:rsidR="00931AED" w:rsidRPr="00F92AED" w14:paraId="1BAC7702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75668706" w14:textId="48A13C42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uary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anuary 3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7956E431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157D251D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3B899F74" w14:textId="5702ED8F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Voter’s Day Celebration</w:t>
            </w:r>
          </w:p>
          <w:p w14:paraId="7D058001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Day Celebration</w:t>
            </w:r>
          </w:p>
          <w:p w14:paraId="570CA896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931AED" w:rsidRPr="00F92AED" w14:paraId="47B153AF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425E4C83" w14:textId="2FA6AC9F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ruary 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February 28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36AA0DB0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34DBF972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  <w:p w14:paraId="39D74F5C" w14:textId="2542940A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eminar</w:t>
            </w:r>
          </w:p>
          <w:p w14:paraId="59DB5DA6" w14:textId="244BC30B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cience Day Celebration</w:t>
            </w:r>
          </w:p>
          <w:p w14:paraId="75FD6274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14B6E664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931AED" w:rsidRPr="00F92AED" w14:paraId="5956EEBE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78E433BE" w14:textId="6A1445BA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h 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March 3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65A1F1B0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10C1DBE9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ant Utsav Organization</w:t>
            </w:r>
          </w:p>
          <w:p w14:paraId="781E2D7E" w14:textId="5287930F" w:rsidR="00931AE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national </w:t>
            </w:r>
            <w:r w:rsidR="00931AE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men’s Day Celebration</w:t>
            </w:r>
          </w:p>
          <w:p w14:paraId="38C42F4A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partmental Level Activity</w:t>
            </w:r>
          </w:p>
        </w:tc>
      </w:tr>
      <w:tr w:rsidR="00931AED" w:rsidRPr="00F92AED" w14:paraId="38D45F3C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7711C616" w14:textId="26B164FA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pril 1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pril 2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7FE93CBD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31CC1D84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7E95185B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</w:p>
        </w:tc>
      </w:tr>
      <w:tr w:rsidR="00931AED" w:rsidRPr="00F92AED" w14:paraId="64A4F6A7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46564428" w14:textId="6851BA19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 2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wards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768197AE" w14:textId="77777777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931AED" w:rsidRPr="00F92AED" w14:paraId="7A1793DD" w14:textId="77777777" w:rsidTr="003F2D2F">
        <w:tc>
          <w:tcPr>
            <w:tcW w:w="4673" w:type="dxa"/>
            <w:shd w:val="clear" w:color="auto" w:fill="F7CAAC" w:themeFill="accent2" w:themeFillTint="66"/>
          </w:tcPr>
          <w:p w14:paraId="27975C08" w14:textId="3D87BE32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y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u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 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065D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F7CAAC" w:themeFill="accent2" w:themeFillTint="66"/>
          </w:tcPr>
          <w:p w14:paraId="7FBB988F" w14:textId="615DFCE0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ga Day Celebration</w:t>
            </w:r>
          </w:p>
          <w:p w14:paraId="74B25FF1" w14:textId="0986496D" w:rsidR="00931AED" w:rsidRPr="00F92AED" w:rsidRDefault="00931AE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er Vacations</w:t>
            </w:r>
          </w:p>
        </w:tc>
      </w:tr>
    </w:tbl>
    <w:p w14:paraId="0B17C987" w14:textId="52A6F58B" w:rsidR="00F5065D" w:rsidRPr="00F92AED" w:rsidRDefault="00F5065D" w:rsidP="00C03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6C955" w14:textId="77777777" w:rsidR="00F5065D" w:rsidRPr="00F92AED" w:rsidRDefault="00F506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06BB09" w14:textId="1838BEB2" w:rsidR="00F5065D" w:rsidRPr="00F92AED" w:rsidRDefault="00F5065D" w:rsidP="00F506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CALENDAR 201</w:t>
      </w:r>
      <w:r w:rsidRPr="00F92AED">
        <w:rPr>
          <w:rFonts w:ascii="Times New Roman" w:hAnsi="Times New Roman" w:cs="Times New Roman"/>
          <w:b/>
          <w:bCs/>
          <w:sz w:val="24"/>
          <w:szCs w:val="24"/>
        </w:rPr>
        <w:t>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117"/>
      </w:tblGrid>
      <w:tr w:rsidR="00F5065D" w:rsidRPr="00F92AED" w14:paraId="7C38FAF2" w14:textId="77777777" w:rsidTr="003F2D2F">
        <w:tc>
          <w:tcPr>
            <w:tcW w:w="4673" w:type="dxa"/>
            <w:shd w:val="clear" w:color="auto" w:fill="70AD47" w:themeFill="accent6"/>
          </w:tcPr>
          <w:p w14:paraId="36423D75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117" w:type="dxa"/>
            <w:shd w:val="clear" w:color="auto" w:fill="70AD47" w:themeFill="accent6"/>
          </w:tcPr>
          <w:p w14:paraId="263C8EA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</w:tc>
      </w:tr>
      <w:tr w:rsidR="00F5065D" w:rsidRPr="00F92AED" w14:paraId="2E7A5DA6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31002028" w14:textId="28729329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ly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uly 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6CDE7D50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s</w:t>
            </w:r>
          </w:p>
        </w:tc>
      </w:tr>
      <w:tr w:rsidR="00F5065D" w:rsidRPr="00F92AED" w14:paraId="21A668C8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27677F40" w14:textId="4753F99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 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 July</w:t>
            </w:r>
            <w:proofErr w:type="gramEnd"/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48897AD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5D3A539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tion Programme for New Entrants</w:t>
            </w:r>
          </w:p>
        </w:tc>
      </w:tr>
      <w:tr w:rsidR="00F5065D" w:rsidRPr="00F92AED" w14:paraId="221E1FB2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080E83B9" w14:textId="42ECA21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ugust 3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2FDFF320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3D7EDED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Youth Day Celebration</w:t>
            </w:r>
          </w:p>
          <w:p w14:paraId="47373A71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ce Day Celebration</w:t>
            </w:r>
          </w:p>
          <w:p w14:paraId="46684C74" w14:textId="79A55B6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nching a Radio Channel</w:t>
            </w:r>
          </w:p>
          <w:p w14:paraId="2CC9C935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nt Search Competition</w:t>
            </w:r>
          </w:p>
          <w:p w14:paraId="5438CD05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F5065D" w:rsidRPr="00F92AED" w14:paraId="66D85C46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78B2B232" w14:textId="27C83768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ptember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September 30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7A6B33C1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7DAD5C3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Test</w:t>
            </w:r>
          </w:p>
          <w:p w14:paraId="7EB86400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’s Day Celebration</w:t>
            </w:r>
          </w:p>
          <w:p w14:paraId="02E15E19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Level Science Exhibition</w:t>
            </w:r>
          </w:p>
          <w:p w14:paraId="1AE38F92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27078725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F5065D" w:rsidRPr="00F92AED" w14:paraId="76FE40D7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1558CE5C" w14:textId="39376EAE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tober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October 3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0AF16C9A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6AE006DE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Test</w:t>
            </w:r>
          </w:p>
          <w:p w14:paraId="5F727D8D" w14:textId="18AD3B89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wali Mela</w:t>
            </w:r>
          </w:p>
          <w:p w14:paraId="2F7451F5" w14:textId="25C62D1D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ing Alumni Meet and Convocation</w:t>
            </w:r>
          </w:p>
          <w:p w14:paraId="68F41609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F5065D" w:rsidRPr="00F92AED" w14:paraId="1D1E346B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130A75B0" w14:textId="15550514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mber 1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Novem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1351A4E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3E2FDBBA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  <w:p w14:paraId="4D0D560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Education Day Celebration</w:t>
            </w:r>
          </w:p>
          <w:p w14:paraId="129E2CDF" w14:textId="52F0DB6B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letic Meet</w:t>
            </w:r>
          </w:p>
          <w:p w14:paraId="13AADE48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 Work</w:t>
            </w:r>
          </w:p>
        </w:tc>
      </w:tr>
      <w:tr w:rsidR="00F5065D" w:rsidRPr="00F92AED" w14:paraId="2BEB1232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1BC4C69E" w14:textId="7809C9F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m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 to Novem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670452D8" w14:textId="6B34A189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wali Vacations</w:t>
            </w:r>
          </w:p>
        </w:tc>
      </w:tr>
      <w:tr w:rsidR="00F5065D" w:rsidRPr="00F92AED" w14:paraId="4CE6AB2F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2ACDB28E" w14:textId="365A10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mber 14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November 30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3047C89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F5065D" w:rsidRPr="00F92AED" w14:paraId="4E0A45AA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4842069C" w14:textId="24F6B03E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ember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December 18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2804750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F5065D" w:rsidRPr="00F92AED" w14:paraId="7EC6D557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7B1F6677" w14:textId="5BC3807E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ember 19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December 3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7EAAF00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er Vacations</w:t>
            </w:r>
          </w:p>
        </w:tc>
      </w:tr>
      <w:tr w:rsidR="00F5065D" w:rsidRPr="00F92AED" w14:paraId="5581F340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2CF36F9B" w14:textId="003F1A66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uary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anuary 3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120D50A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23DC954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60578082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Voter’s Day Celebration</w:t>
            </w:r>
          </w:p>
          <w:p w14:paraId="17E9F28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Day Celebration</w:t>
            </w:r>
          </w:p>
          <w:p w14:paraId="05096C0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F5065D" w:rsidRPr="00F92AED" w14:paraId="7D6E98FF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755DCC9E" w14:textId="0E2CAA35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ruary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February 28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2A7FB898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00D967FA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  <w:p w14:paraId="2F76A39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cience Day Celebration</w:t>
            </w:r>
          </w:p>
          <w:p w14:paraId="756F5D9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4C65EE2A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F5065D" w:rsidRPr="00F92AED" w14:paraId="609E2819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16F06361" w14:textId="222F2915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h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1F2133B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57C9C52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asant Utsav Organization</w:t>
            </w:r>
          </w:p>
          <w:p w14:paraId="729D428E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Women’s Day Celebration</w:t>
            </w:r>
          </w:p>
          <w:p w14:paraId="36B318D8" w14:textId="2279EF45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Prize Distribution</w:t>
            </w:r>
          </w:p>
          <w:p w14:paraId="160F362D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F5065D" w:rsidRPr="00F92AED" w14:paraId="037A9651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37543A4F" w14:textId="7AB3874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ch 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019 to 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9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354DC490" w14:textId="7BAF1E4C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er Vacations</w:t>
            </w:r>
          </w:p>
        </w:tc>
      </w:tr>
      <w:tr w:rsidR="00F5065D" w:rsidRPr="00F92AED" w14:paraId="59263D08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2E75396D" w14:textId="0C9CB37C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25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pril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6228C51D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511EE46B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292DB28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</w:p>
        </w:tc>
      </w:tr>
      <w:tr w:rsidR="00F5065D" w:rsidRPr="00F92AED" w14:paraId="71BA969E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2B0035E6" w14:textId="4D16CBFC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wards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422071CD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F5065D" w:rsidRPr="00F92AED" w14:paraId="7D74CBFC" w14:textId="77777777" w:rsidTr="003F2D2F">
        <w:tc>
          <w:tcPr>
            <w:tcW w:w="4673" w:type="dxa"/>
            <w:shd w:val="clear" w:color="auto" w:fill="C5E0B3" w:themeFill="accent6" w:themeFillTint="66"/>
          </w:tcPr>
          <w:p w14:paraId="1E3120BD" w14:textId="70E9875C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y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u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 3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C5E0B3" w:themeFill="accent6" w:themeFillTint="66"/>
          </w:tcPr>
          <w:p w14:paraId="5DC1B785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ga Day Celebration</w:t>
            </w:r>
          </w:p>
          <w:p w14:paraId="6BAA4061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er Vacations</w:t>
            </w:r>
          </w:p>
        </w:tc>
      </w:tr>
    </w:tbl>
    <w:p w14:paraId="185010F3" w14:textId="6D1AA46D" w:rsidR="00F5065D" w:rsidRPr="00F92AED" w:rsidRDefault="00F5065D" w:rsidP="00C03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2DC9D" w14:textId="77777777" w:rsidR="00F5065D" w:rsidRPr="00F92AED" w:rsidRDefault="00F506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7645FA" w14:textId="3D25E32A" w:rsidR="00F5065D" w:rsidRPr="00F92AED" w:rsidRDefault="00F5065D" w:rsidP="00F506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CALENDAR 201</w:t>
      </w:r>
      <w:r w:rsidRPr="00F92AED">
        <w:rPr>
          <w:rFonts w:ascii="Times New Roman" w:hAnsi="Times New Roman" w:cs="Times New Roman"/>
          <w:b/>
          <w:bCs/>
          <w:sz w:val="24"/>
          <w:szCs w:val="24"/>
        </w:rPr>
        <w:t>9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117"/>
      </w:tblGrid>
      <w:tr w:rsidR="00F5065D" w:rsidRPr="00F92AED" w14:paraId="67C4A90F" w14:textId="77777777" w:rsidTr="00B9131B">
        <w:tc>
          <w:tcPr>
            <w:tcW w:w="4673" w:type="dxa"/>
            <w:shd w:val="clear" w:color="auto" w:fill="A5A5A5" w:themeFill="accent3"/>
          </w:tcPr>
          <w:p w14:paraId="1A678AF3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117" w:type="dxa"/>
            <w:shd w:val="clear" w:color="auto" w:fill="A5A5A5" w:themeFill="accent3"/>
          </w:tcPr>
          <w:p w14:paraId="114A3AF6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</w:tc>
      </w:tr>
      <w:tr w:rsidR="00F5065D" w:rsidRPr="00F92AED" w14:paraId="66032AA6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7E969F67" w14:textId="3DCF3165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ly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uly 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736E356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s</w:t>
            </w:r>
          </w:p>
        </w:tc>
      </w:tr>
      <w:tr w:rsidR="00F5065D" w:rsidRPr="00F92AED" w14:paraId="68B391F1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2287FCBF" w14:textId="260A9790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 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 July</w:t>
            </w:r>
            <w:proofErr w:type="gramEnd"/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55F7E81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228F260D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tion Programme for New Entrants</w:t>
            </w:r>
          </w:p>
        </w:tc>
      </w:tr>
      <w:tr w:rsidR="00F5065D" w:rsidRPr="00F92AED" w14:paraId="7D567CEE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4BF2C6DB" w14:textId="44D39D20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ugust 3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3BC3A683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5BD7B918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Youth Day Celebration</w:t>
            </w:r>
          </w:p>
          <w:p w14:paraId="7DE4AED3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ce Day Celebration</w:t>
            </w:r>
          </w:p>
          <w:p w14:paraId="4913BE14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nt Search Competition</w:t>
            </w:r>
          </w:p>
          <w:p w14:paraId="156FCEA0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F5065D" w:rsidRPr="00F92AED" w14:paraId="78D76ED9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7A03A820" w14:textId="5E89786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ptember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September 30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7955C29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6A171B81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Test</w:t>
            </w:r>
          </w:p>
          <w:p w14:paraId="13871F6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’s Day Celebration</w:t>
            </w:r>
          </w:p>
          <w:p w14:paraId="41CD39DE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Level Science Exhibition</w:t>
            </w:r>
          </w:p>
          <w:p w14:paraId="7931C5FF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0585CB5D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F5065D" w:rsidRPr="00F92AED" w14:paraId="7124C22A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7BC46048" w14:textId="7414A03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tober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Octo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37AEA843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4279E0CA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Test</w:t>
            </w:r>
          </w:p>
          <w:p w14:paraId="58B1860A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 and State Level Science Exhibition</w:t>
            </w:r>
          </w:p>
          <w:p w14:paraId="3FAD29AE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F5065D" w:rsidRPr="00F92AED" w14:paraId="2F5C3F29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30BE3A3D" w14:textId="0B673E60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to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019 to Octo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0CCCFEEB" w14:textId="1D75B13D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wali Vacations</w:t>
            </w:r>
          </w:p>
        </w:tc>
      </w:tr>
      <w:tr w:rsidR="00F5065D" w:rsidRPr="00F92AED" w14:paraId="41A175B9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2A39A9D0" w14:textId="7B973E31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 31,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November 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0134616A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5189D29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  <w:p w14:paraId="2F617FDE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Education Day Celebration</w:t>
            </w:r>
          </w:p>
          <w:p w14:paraId="4A733ABE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 Work</w:t>
            </w:r>
          </w:p>
        </w:tc>
      </w:tr>
      <w:tr w:rsidR="00F5065D" w:rsidRPr="00F92AED" w14:paraId="195A598B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6A2E06DB" w14:textId="6934F30F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November 30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02C9F8C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F5065D" w:rsidRPr="00F92AED" w14:paraId="6A09CCE0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3A29DC27" w14:textId="6711ED35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ember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December 18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72EF868D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F5065D" w:rsidRPr="00F92AED" w14:paraId="236633BA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15059EBF" w14:textId="54DC08A8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em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December 3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13A7B20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er Vacations</w:t>
            </w:r>
          </w:p>
        </w:tc>
      </w:tr>
      <w:tr w:rsidR="00F5065D" w:rsidRPr="00F92AED" w14:paraId="2D4FCFD0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22DB3758" w14:textId="7070D49D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uary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anuary 3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4EE6FD7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0E96978C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42409D1E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Voter’s Day Celebration</w:t>
            </w:r>
          </w:p>
          <w:p w14:paraId="43D857C6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Day Celebration</w:t>
            </w:r>
          </w:p>
          <w:p w14:paraId="5DAC1288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F5065D" w:rsidRPr="00F92AED" w14:paraId="40C85AEF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69E42152" w14:textId="5BF218E1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ruary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February 28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6FDF40EB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0F7EC95F" w14:textId="27A16286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eminar</w:t>
            </w:r>
          </w:p>
          <w:p w14:paraId="5CF38F6D" w14:textId="77777777" w:rsidR="00F5065D" w:rsidRPr="00F92AED" w:rsidRDefault="00F5065D" w:rsidP="00F50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letic Meet</w:t>
            </w:r>
          </w:p>
          <w:p w14:paraId="0CC74F3D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cience Day Celebration</w:t>
            </w:r>
          </w:p>
          <w:p w14:paraId="55378E02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4F4FBB11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F5065D" w:rsidRPr="00F92AED" w14:paraId="1AF1E1D7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615561E8" w14:textId="02743CE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h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2399EE61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31F18E66" w14:textId="1AF0A72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  <w:p w14:paraId="2C38C91E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Women’s Day Celebration</w:t>
            </w:r>
          </w:p>
          <w:p w14:paraId="19883F52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partmental Level Activity</w:t>
            </w:r>
          </w:p>
        </w:tc>
      </w:tr>
      <w:tr w:rsidR="00F5065D" w:rsidRPr="00F92AED" w14:paraId="44775BA1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42FD3395" w14:textId="11FB80FC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020 to 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0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06B0B75F" w14:textId="6476FFE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Vacation</w:t>
            </w:r>
          </w:p>
        </w:tc>
      </w:tr>
      <w:tr w:rsidR="00F5065D" w:rsidRPr="00F92AED" w14:paraId="0205E86B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4C577396" w14:textId="31257661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020 to 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0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71DD5077" w14:textId="77777777" w:rsidR="00F5065D" w:rsidRPr="00F92AED" w:rsidRDefault="00F5065D" w:rsidP="00F50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51FA1509" w14:textId="2D03B47C" w:rsidR="00F5065D" w:rsidRPr="00F92AED" w:rsidRDefault="00F5065D" w:rsidP="00F50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F5065D" w:rsidRPr="00F92AED" w14:paraId="129600FF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4C71BFA9" w14:textId="519C4418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il 1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pril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42D285F8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0A01C197" w14:textId="6C78CB81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mni Meet</w:t>
            </w:r>
          </w:p>
          <w:p w14:paraId="216A5130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06B96CF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</w:p>
        </w:tc>
      </w:tr>
      <w:tr w:rsidR="00F5065D" w:rsidRPr="00F92AED" w14:paraId="28A508F2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1FB0F222" w14:textId="21914E98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wards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6245BE5E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F5065D" w:rsidRPr="00F92AED" w14:paraId="310EC5AE" w14:textId="77777777" w:rsidTr="00B9131B">
        <w:tc>
          <w:tcPr>
            <w:tcW w:w="4673" w:type="dxa"/>
            <w:shd w:val="clear" w:color="auto" w:fill="EDEDED" w:themeFill="accent3" w:themeFillTint="33"/>
          </w:tcPr>
          <w:p w14:paraId="5E54FBDC" w14:textId="145618BF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y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u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 3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117" w:type="dxa"/>
            <w:shd w:val="clear" w:color="auto" w:fill="EDEDED" w:themeFill="accent3" w:themeFillTint="33"/>
          </w:tcPr>
          <w:p w14:paraId="7D4F1FDA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ga Day Celebration</w:t>
            </w:r>
          </w:p>
          <w:p w14:paraId="5F85F4D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er Vacations</w:t>
            </w:r>
          </w:p>
        </w:tc>
      </w:tr>
    </w:tbl>
    <w:p w14:paraId="78804D19" w14:textId="35EC114E" w:rsidR="00F5065D" w:rsidRPr="00F92AED" w:rsidRDefault="00F5065D" w:rsidP="00C03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09EE6" w14:textId="77777777" w:rsidR="00F5065D" w:rsidRPr="00F92AED" w:rsidRDefault="00F506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BCB4EB" w14:textId="1B3184FE" w:rsidR="00F5065D" w:rsidRPr="00F92AED" w:rsidRDefault="00F5065D" w:rsidP="00F506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CALENDAR 20</w:t>
      </w:r>
      <w:r w:rsidRPr="00F92AED">
        <w:rPr>
          <w:rFonts w:ascii="Times New Roman" w:hAnsi="Times New Roman" w:cs="Times New Roman"/>
          <w:b/>
          <w:bCs/>
          <w:sz w:val="24"/>
          <w:szCs w:val="24"/>
        </w:rPr>
        <w:t>20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117"/>
      </w:tblGrid>
      <w:tr w:rsidR="00F5065D" w:rsidRPr="00F92AED" w14:paraId="258C61E2" w14:textId="77777777" w:rsidTr="00F92AED">
        <w:tc>
          <w:tcPr>
            <w:tcW w:w="4673" w:type="dxa"/>
            <w:shd w:val="clear" w:color="auto" w:fill="ED7D31" w:themeFill="accent2"/>
          </w:tcPr>
          <w:p w14:paraId="1F7593A2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117" w:type="dxa"/>
            <w:shd w:val="clear" w:color="auto" w:fill="ED7D31" w:themeFill="accent2"/>
          </w:tcPr>
          <w:p w14:paraId="7CAD75C8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</w:tc>
      </w:tr>
      <w:tr w:rsidR="00F5065D" w:rsidRPr="00F92AED" w14:paraId="7EE575B2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73E4E33A" w14:textId="5E0B8F6F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em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December 31, 20</w:t>
            </w:r>
            <w:r w:rsidR="00A9790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4A556FFD" w14:textId="1619CEDB" w:rsidR="007E2F5B" w:rsidRPr="00F92AED" w:rsidRDefault="007E2F5B" w:rsidP="007E2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</w:t>
            </w:r>
          </w:p>
          <w:p w14:paraId="2EEE1697" w14:textId="44CD8107" w:rsidR="00F5065D" w:rsidRPr="00F92AED" w:rsidRDefault="007E2F5B" w:rsidP="007E2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F5065D" w:rsidRPr="00F92AED" w14:paraId="445B82E5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43E11B82" w14:textId="3CE5ED61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 1, 20</w:t>
            </w:r>
            <w:r w:rsidR="00A9790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anuary 31, 20</w:t>
            </w:r>
            <w:r w:rsidR="00A9790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2DE92F28" w14:textId="45BC0284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</w:t>
            </w:r>
            <w:r w:rsidR="007E2F5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</w:t>
            </w:r>
          </w:p>
          <w:p w14:paraId="65C2DEB5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7FE6A309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Voter’s Day Celebration</w:t>
            </w:r>
          </w:p>
          <w:p w14:paraId="4E0995F1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Day Celebration</w:t>
            </w:r>
          </w:p>
          <w:p w14:paraId="60CA1A30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F5065D" w:rsidRPr="00F92AED" w14:paraId="672EC8E9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05B974C5" w14:textId="350E57C4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 1, 20</w:t>
            </w:r>
            <w:r w:rsidR="00D11F58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February 28, 20</w:t>
            </w:r>
            <w:r w:rsidR="00D11F58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36C15A6C" w14:textId="5656311B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</w:t>
            </w:r>
            <w:r w:rsidR="007E2F5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</w:t>
            </w:r>
          </w:p>
          <w:p w14:paraId="32B6A532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  <w:p w14:paraId="23EC3F5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eminar</w:t>
            </w:r>
          </w:p>
          <w:p w14:paraId="3946ADB8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cience Day Celebration</w:t>
            </w:r>
          </w:p>
          <w:p w14:paraId="67833FC3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3132067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F5065D" w:rsidRPr="00F92AED" w14:paraId="30915575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08DE9001" w14:textId="42E9B5A8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1, 20</w:t>
            </w:r>
            <w:r w:rsidR="00D11F58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March 31, 20</w:t>
            </w:r>
            <w:r w:rsidR="00D11F58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0D735669" w14:textId="564DBD28" w:rsidR="00F5065D" w:rsidRPr="00F92AED" w:rsidRDefault="00F5065D" w:rsidP="007E2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</w:t>
            </w:r>
            <w:r w:rsidR="007E2F5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</w:t>
            </w:r>
          </w:p>
          <w:p w14:paraId="1CC6BA23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Women’s Day Celebration</w:t>
            </w:r>
          </w:p>
          <w:p w14:paraId="0EDF88D7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F5065D" w:rsidRPr="00F92AED" w14:paraId="438A4A9B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52882991" w14:textId="2637544E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 1, 20</w:t>
            </w:r>
            <w:r w:rsidR="008F4EC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pril </w:t>
            </w:r>
            <w:r w:rsidR="008F4EC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="008F4EC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4CAF8521" w14:textId="33EF18DB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</w:t>
            </w:r>
            <w:r w:rsidR="007E2F5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</w:t>
            </w:r>
          </w:p>
          <w:p w14:paraId="04931A95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1A6F8692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</w:p>
        </w:tc>
      </w:tr>
      <w:tr w:rsidR="00F5065D" w:rsidRPr="00F92AED" w14:paraId="12D57E15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2B5D05A9" w14:textId="457825F3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il </w:t>
            </w:r>
            <w:r w:rsidR="008F4EC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="008F4EC9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2271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May 15, 20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2AAEE6B5" w14:textId="77777777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F5065D" w:rsidRPr="00F92AED" w14:paraId="1F6B51EE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23529451" w14:textId="4348F051" w:rsidR="00F5065D" w:rsidRPr="00F92AED" w:rsidRDefault="00F5065D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1</w:t>
            </w:r>
            <w:r w:rsidR="007E2F5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="007E2F5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r w:rsidR="007E2F5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3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="007E2F5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45B3D7D1" w14:textId="5B660C6D" w:rsidR="00F5065D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</w:tc>
      </w:tr>
      <w:tr w:rsidR="004450EF" w:rsidRPr="00F92AED" w14:paraId="3866ED7C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78C42E6A" w14:textId="5E36FC10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 1, 2021 to June 30, 20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0044D13C" w14:textId="77777777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23D034B1" w14:textId="77777777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Activity</w:t>
            </w:r>
          </w:p>
          <w:p w14:paraId="19359A23" w14:textId="698B9A8A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ga Day celebration</w:t>
            </w:r>
          </w:p>
        </w:tc>
      </w:tr>
      <w:tr w:rsidR="004450EF" w:rsidRPr="00F92AED" w14:paraId="40079AC4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4BCFD1B3" w14:textId="23E9CA7A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ly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uly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7862B287" w14:textId="77777777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7D67DA9A" w14:textId="77777777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Activity</w:t>
            </w:r>
          </w:p>
          <w:p w14:paraId="54463C99" w14:textId="3CA8398A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7EACA374" w14:textId="70075D32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4450EF" w:rsidRPr="00F92AED" w14:paraId="113645D9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099D6297" w14:textId="0A93BAF6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1, 20</w:t>
            </w:r>
            <w:r w:rsidR="00BB0AF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ugust 31, 20</w:t>
            </w:r>
            <w:r w:rsidR="00BB0AF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28853646" w14:textId="77777777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197FE144" w14:textId="77777777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Activity</w:t>
            </w:r>
          </w:p>
          <w:p w14:paraId="58397A3B" w14:textId="0121F968" w:rsidR="006C3FEA" w:rsidRPr="00F92AED" w:rsidRDefault="006C3FEA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ce Day Celebration</w:t>
            </w:r>
          </w:p>
          <w:p w14:paraId="75DBED94" w14:textId="59F1AC44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4450EF" w:rsidRPr="00F92AED" w14:paraId="1F4BDD01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009DAB68" w14:textId="6FCFE1BE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1, 20</w:t>
            </w:r>
            <w:r w:rsidR="00BB0AF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Septem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="00BB0AFB"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1CB441B2" w14:textId="77777777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4A4905FB" w14:textId="77777777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Activity</w:t>
            </w:r>
          </w:p>
          <w:p w14:paraId="66AEFBE8" w14:textId="20AD2DF8" w:rsidR="006C3FEA" w:rsidRPr="00F92AED" w:rsidRDefault="006C3FEA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’s Day Celebration</w:t>
            </w:r>
          </w:p>
          <w:p w14:paraId="3BC568A2" w14:textId="254D2131" w:rsidR="004450EF" w:rsidRPr="00F92AED" w:rsidRDefault="004450EF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</w:p>
        </w:tc>
      </w:tr>
      <w:tr w:rsidR="004450EF" w:rsidRPr="00F92AED" w14:paraId="2390FD96" w14:textId="77777777" w:rsidTr="00F92AED">
        <w:tc>
          <w:tcPr>
            <w:tcW w:w="4673" w:type="dxa"/>
            <w:shd w:val="clear" w:color="auto" w:fill="FBE4D5" w:themeFill="accent2" w:themeFillTint="33"/>
          </w:tcPr>
          <w:p w14:paraId="54595440" w14:textId="7D92715C" w:rsidR="004450EF" w:rsidRPr="00F92AED" w:rsidRDefault="00BB0AFB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5, 2021 to September 30, 2021</w:t>
            </w:r>
          </w:p>
        </w:tc>
        <w:tc>
          <w:tcPr>
            <w:tcW w:w="6117" w:type="dxa"/>
            <w:shd w:val="clear" w:color="auto" w:fill="FBE4D5" w:themeFill="accent2" w:themeFillTint="33"/>
          </w:tcPr>
          <w:p w14:paraId="02020BF2" w14:textId="12BAB993" w:rsidR="004450EF" w:rsidRPr="00F92AED" w:rsidRDefault="00BB0AFB" w:rsidP="00445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</w:tc>
      </w:tr>
    </w:tbl>
    <w:p w14:paraId="708B9550" w14:textId="77777777" w:rsidR="00C03589" w:rsidRPr="00F92AED" w:rsidRDefault="00C03589" w:rsidP="00C03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95C8" w14:textId="444FFA2A" w:rsidR="00BB1748" w:rsidRPr="00F92AED" w:rsidRDefault="00BB17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9B4EDB" w14:textId="389433E1" w:rsidR="00BB1748" w:rsidRPr="00F92AED" w:rsidRDefault="00BB1748" w:rsidP="00BB17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CALENDAR 20</w:t>
      </w:r>
      <w:r w:rsidRPr="00F92AED">
        <w:rPr>
          <w:rFonts w:ascii="Times New Roman" w:hAnsi="Times New Roman" w:cs="Times New Roman"/>
          <w:b/>
          <w:bCs/>
          <w:sz w:val="24"/>
          <w:szCs w:val="24"/>
        </w:rPr>
        <w:t>2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117"/>
      </w:tblGrid>
      <w:tr w:rsidR="00BB1748" w:rsidRPr="00F92AED" w14:paraId="3D13C833" w14:textId="77777777" w:rsidTr="00B9131B">
        <w:tc>
          <w:tcPr>
            <w:tcW w:w="4673" w:type="dxa"/>
            <w:shd w:val="clear" w:color="auto" w:fill="FFC000" w:themeFill="accent4"/>
          </w:tcPr>
          <w:p w14:paraId="6D2D1720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117" w:type="dxa"/>
            <w:shd w:val="clear" w:color="auto" w:fill="FFC000" w:themeFill="accent4"/>
          </w:tcPr>
          <w:p w14:paraId="75DD124B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</w:tc>
      </w:tr>
      <w:tr w:rsidR="00BB1748" w:rsidRPr="00F92AED" w14:paraId="47678A5B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3AF517E6" w14:textId="73FFEFD9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to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Octo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67A29371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62FF3B6D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Test</w:t>
            </w:r>
          </w:p>
          <w:p w14:paraId="7497BB95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 and State Level Science Exhibition</w:t>
            </w:r>
          </w:p>
          <w:p w14:paraId="7C042E0C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BB1748" w:rsidRPr="00F92AED" w14:paraId="3B2A4764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6A33929B" w14:textId="3FA19DE5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to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7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578C446F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wali Vacations</w:t>
            </w:r>
          </w:p>
        </w:tc>
      </w:tr>
      <w:tr w:rsidR="00BB1748" w:rsidRPr="00F92AED" w14:paraId="43068C3B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6001A4D6" w14:textId="37C20651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7, 20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Novem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 2021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3A1D99F5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1CA81B48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  <w:p w14:paraId="782B535F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Education Day Celebration</w:t>
            </w:r>
          </w:p>
          <w:p w14:paraId="04120F03" w14:textId="4168CDDE" w:rsidR="00832267" w:rsidRPr="00F92AED" w:rsidRDefault="00832267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nt Search Competition</w:t>
            </w:r>
          </w:p>
          <w:p w14:paraId="4D686522" w14:textId="38FC9F85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  <w:p w14:paraId="312A68E3" w14:textId="7610D483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</w:tc>
      </w:tr>
      <w:tr w:rsidR="00BB1748" w:rsidRPr="00F92AED" w14:paraId="6035C050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43C991D6" w14:textId="0FBCE9D3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 1, 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December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7216A964" w14:textId="77777777" w:rsidR="00BB1748" w:rsidRPr="00F92AED" w:rsidRDefault="00BB1748" w:rsidP="00BB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6A6D62F4" w14:textId="77777777" w:rsidR="00BB1748" w:rsidRPr="00F92AED" w:rsidRDefault="00BB1748" w:rsidP="00BB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ies</w:t>
            </w:r>
          </w:p>
          <w:p w14:paraId="23AF51CD" w14:textId="64BDF73E" w:rsidR="00C16B84" w:rsidRPr="00F92AED" w:rsidRDefault="00C16B84" w:rsidP="00BB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</w:t>
            </w:r>
          </w:p>
          <w:p w14:paraId="26ECA9AB" w14:textId="0810739F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ld’s AIDS Day Celebration</w:t>
            </w:r>
          </w:p>
        </w:tc>
      </w:tr>
      <w:tr w:rsidR="00BB1748" w:rsidRPr="00F92AED" w14:paraId="10660C3A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2BCC399E" w14:textId="1E1507A0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 1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anuary 31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54CB2203" w14:textId="12003CD6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</w:t>
            </w:r>
          </w:p>
          <w:p w14:paraId="0FE4AF19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531E1C09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Voter’s Day Celebration</w:t>
            </w:r>
          </w:p>
          <w:p w14:paraId="452669D3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Day Celebration</w:t>
            </w:r>
          </w:p>
          <w:p w14:paraId="6DB69459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BB1748" w:rsidRPr="00F92AED" w14:paraId="07F69934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35EFC425" w14:textId="073A3986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 1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February 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4A448653" w14:textId="0DEE1FE4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</w:t>
            </w:r>
          </w:p>
          <w:p w14:paraId="41E1F18C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eminar</w:t>
            </w:r>
          </w:p>
          <w:p w14:paraId="553136B5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cience Day Celebration</w:t>
            </w:r>
          </w:p>
          <w:p w14:paraId="6F4A116C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694E9D54" w14:textId="414ECAA2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</w:p>
        </w:tc>
      </w:tr>
      <w:tr w:rsidR="00BB1748" w:rsidRPr="00F92AED" w14:paraId="097F3DAC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1A6012C5" w14:textId="60FFEE01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ruary 23, 2022 to 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507ED88D" w14:textId="38C0CF8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s</w:t>
            </w:r>
          </w:p>
          <w:p w14:paraId="064B155D" w14:textId="3DDE11D1" w:rsidR="00BB1748" w:rsidRPr="00F92AED" w:rsidRDefault="00BB1748" w:rsidP="00BB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Women’s Day Celebration</w:t>
            </w:r>
          </w:p>
        </w:tc>
      </w:tr>
      <w:tr w:rsidR="00BB1748" w:rsidRPr="00F92AED" w14:paraId="37FB5724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716D9B64" w14:textId="08F2941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March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14EF361B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Vacation</w:t>
            </w:r>
          </w:p>
        </w:tc>
      </w:tr>
      <w:tr w:rsidR="00BB1748" w:rsidRPr="00F92AED" w14:paraId="702E5646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096F7F43" w14:textId="391DD294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 1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pril 30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1571E7B6" w14:textId="77777777" w:rsidR="00BB1748" w:rsidRPr="00F92AED" w:rsidRDefault="00BB1748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4A2A2D91" w14:textId="77777777" w:rsidR="00BB1748" w:rsidRPr="00F92AED" w:rsidRDefault="00BB174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60581241" w14:textId="6399EFBF" w:rsidR="00374506" w:rsidRPr="00F92AED" w:rsidRDefault="00374506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ld Earth Day</w:t>
            </w:r>
          </w:p>
          <w:p w14:paraId="00B9BA57" w14:textId="148B11B4" w:rsidR="00D644BF" w:rsidRPr="00F92AED" w:rsidRDefault="00D644BF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B55D98" w:rsidRPr="00F92AED" w14:paraId="1D84EE90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3CB09DE3" w14:textId="094C2575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1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May 31, 2022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29D4EBEB" w14:textId="77777777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5AA5CB3F" w14:textId="77777777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0B59E0EA" w14:textId="36C4E689" w:rsidR="00E10D74" w:rsidRPr="00F92AED" w:rsidRDefault="00E10D74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Labour Day</w:t>
            </w:r>
          </w:p>
          <w:p w14:paraId="603F85CE" w14:textId="2DCD54A7" w:rsidR="00E10D74" w:rsidRPr="00F92AED" w:rsidRDefault="00E10D74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ld Red </w:t>
            </w:r>
            <w:proofErr w:type="gramStart"/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day</w:t>
            </w:r>
            <w:proofErr w:type="gramEnd"/>
          </w:p>
          <w:p w14:paraId="4B5BB2FE" w14:textId="2CA80D6F" w:rsidR="00D644BF" w:rsidRPr="00F92AED" w:rsidRDefault="00D644BF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Forms</w:t>
            </w:r>
          </w:p>
          <w:p w14:paraId="5EA5E667" w14:textId="3A1D92B5" w:rsidR="00D644BF" w:rsidRPr="00F92AED" w:rsidRDefault="00D644BF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and Test</w:t>
            </w:r>
          </w:p>
        </w:tc>
      </w:tr>
      <w:tr w:rsidR="00B55D98" w:rsidRPr="00F92AED" w14:paraId="73093D69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0FC0C86E" w14:textId="132EF228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 1, 202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June 30, 202</w:t>
            </w: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62BA4E53" w14:textId="77777777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68320A19" w14:textId="205BBFEA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068803BE" w14:textId="02E1B9A8" w:rsidR="00832267" w:rsidRPr="00F92AED" w:rsidRDefault="00832267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orld Environment Day</w:t>
            </w:r>
          </w:p>
          <w:p w14:paraId="370C6EF3" w14:textId="3EEA6221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ga Day Celebration</w:t>
            </w:r>
          </w:p>
        </w:tc>
      </w:tr>
      <w:tr w:rsidR="00B55D98" w:rsidRPr="00F92AED" w14:paraId="37CB7A82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72111465" w14:textId="7E78842D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uly 1, 2022 to July 19, 2022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31098E42" w14:textId="77777777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2AA258FF" w14:textId="77777777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1448615A" w14:textId="7808EB39" w:rsidR="00CC4AA6" w:rsidRPr="00F92AED" w:rsidRDefault="00D644BF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</w:p>
        </w:tc>
      </w:tr>
      <w:tr w:rsidR="00B55D98" w:rsidRPr="00F92AED" w14:paraId="36E120D3" w14:textId="77777777" w:rsidTr="00B9131B">
        <w:tc>
          <w:tcPr>
            <w:tcW w:w="4673" w:type="dxa"/>
            <w:shd w:val="clear" w:color="auto" w:fill="FFF2CC" w:themeFill="accent4" w:themeFillTint="33"/>
          </w:tcPr>
          <w:p w14:paraId="5DA01FF5" w14:textId="6462881A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 20 Onwards</w:t>
            </w:r>
          </w:p>
        </w:tc>
        <w:tc>
          <w:tcPr>
            <w:tcW w:w="6117" w:type="dxa"/>
            <w:shd w:val="clear" w:color="auto" w:fill="FFF2CC" w:themeFill="accent4" w:themeFillTint="33"/>
          </w:tcPr>
          <w:p w14:paraId="62F6F350" w14:textId="5EA4122E" w:rsidR="00B55D98" w:rsidRPr="00F92AED" w:rsidRDefault="00B55D98" w:rsidP="00B55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</w:tr>
    </w:tbl>
    <w:p w14:paraId="4B3CF54C" w14:textId="1C9675A0" w:rsidR="00D039C2" w:rsidRPr="00F92AED" w:rsidRDefault="00D039C2" w:rsidP="00C03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B2A8E" w14:textId="77777777" w:rsidR="00D039C2" w:rsidRPr="00F92AED" w:rsidRDefault="00D039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A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0C629A" w14:textId="1B3A426D" w:rsidR="00D039C2" w:rsidRPr="00F92AED" w:rsidRDefault="00D039C2" w:rsidP="00D039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ITY CALENDAR 20</w:t>
      </w:r>
      <w:r w:rsidR="007079A7" w:rsidRPr="00F92AED">
        <w:rPr>
          <w:rFonts w:ascii="Times New Roman" w:hAnsi="Times New Roman" w:cs="Times New Roman"/>
          <w:b/>
          <w:bCs/>
          <w:sz w:val="28"/>
          <w:szCs w:val="28"/>
        </w:rPr>
        <w:t>2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117"/>
      </w:tblGrid>
      <w:tr w:rsidR="00D039C2" w:rsidRPr="00F92AED" w14:paraId="10A7E280" w14:textId="77777777" w:rsidTr="00F92AED">
        <w:tc>
          <w:tcPr>
            <w:tcW w:w="4673" w:type="dxa"/>
            <w:shd w:val="clear" w:color="auto" w:fill="FFC000" w:themeFill="accent4"/>
          </w:tcPr>
          <w:p w14:paraId="082F7FB2" w14:textId="77777777" w:rsidR="00D039C2" w:rsidRPr="00F92AED" w:rsidRDefault="00D039C2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117" w:type="dxa"/>
            <w:shd w:val="clear" w:color="auto" w:fill="FFC000" w:themeFill="accent4"/>
          </w:tcPr>
          <w:p w14:paraId="214289A9" w14:textId="77777777" w:rsidR="00D039C2" w:rsidRPr="00F92AED" w:rsidRDefault="00D039C2" w:rsidP="0067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</w:tc>
      </w:tr>
      <w:tr w:rsidR="00D039C2" w:rsidRPr="00F92AED" w14:paraId="76B230FE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3AAA14C4" w14:textId="68E90212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1, 2022 TO SEPTEMBER 30, 2022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29EB7E78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4A5F7E36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Assignments and Test</w:t>
            </w:r>
          </w:p>
          <w:p w14:paraId="4C79B56F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er’s Day Celebration</w:t>
            </w:r>
          </w:p>
          <w:p w14:paraId="743238AA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College Level Science Exhibition</w:t>
            </w:r>
          </w:p>
          <w:p w14:paraId="45B4CDB0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Examination Forms</w:t>
            </w:r>
          </w:p>
          <w:p w14:paraId="4443C38F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D039C2" w:rsidRPr="00F92AED" w14:paraId="55547133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2D0E7DA1" w14:textId="601A3E70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 1, 2022 TO OCTOBER 21, 2022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1FF65EFC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49A6A6B0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Assignments and Test</w:t>
            </w:r>
          </w:p>
          <w:p w14:paraId="0288A07C" w14:textId="11990EC5" w:rsidR="00D039C2" w:rsidRPr="00CC3D8B" w:rsidRDefault="00D039C2" w:rsidP="0092207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iwali Mela</w:t>
            </w:r>
          </w:p>
          <w:p w14:paraId="4E8166E0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epartmental Level Activities</w:t>
            </w:r>
          </w:p>
        </w:tc>
      </w:tr>
      <w:tr w:rsidR="007C3438" w:rsidRPr="00F92AED" w14:paraId="2095EB0A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1BB1DE8A" w14:textId="0E2C1821" w:rsidR="007C3438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 22, 2022 TO OCTOBER 26, 2022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11B324C2" w14:textId="16F38580" w:rsidR="007C3438" w:rsidRPr="00CC3D8B" w:rsidRDefault="0053058C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iwali Vacations</w:t>
            </w:r>
          </w:p>
        </w:tc>
      </w:tr>
      <w:tr w:rsidR="0092207C" w:rsidRPr="00F92AED" w14:paraId="56BA7F0B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5BF769BF" w14:textId="12BA6206" w:rsidR="0092207C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 27, 2022 TO OCTOBER 31, 2022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68213321" w14:textId="77777777" w:rsidR="0092207C" w:rsidRPr="00CC3D8B" w:rsidRDefault="0092207C" w:rsidP="0092207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3DA0A3D9" w14:textId="6CD3B43D" w:rsidR="0092207C" w:rsidRPr="00CC3D8B" w:rsidRDefault="0092207C" w:rsidP="0092207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Assignments and Test</w:t>
            </w:r>
          </w:p>
        </w:tc>
      </w:tr>
      <w:tr w:rsidR="00D039C2" w:rsidRPr="00F92AED" w14:paraId="101B40A4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2387897F" w14:textId="585539B6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1 2022 TO NOVEMBER 30, 2022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21B28A0E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59670869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epartmental Level Activities</w:t>
            </w:r>
          </w:p>
          <w:p w14:paraId="4D84BE2F" w14:textId="77777777" w:rsidR="00D039C2" w:rsidRPr="00CC3D8B" w:rsidRDefault="00D039C2" w:rsidP="0092207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National Education Day Celebration</w:t>
            </w:r>
          </w:p>
          <w:p w14:paraId="52187A5E" w14:textId="7880E058" w:rsidR="0092207C" w:rsidRPr="00CC3D8B" w:rsidRDefault="0092207C" w:rsidP="0092207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Assignments and Test</w:t>
            </w:r>
          </w:p>
        </w:tc>
      </w:tr>
      <w:tr w:rsidR="00D039C2" w:rsidRPr="00F92AED" w14:paraId="5108C5D8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319B3781" w14:textId="158F0B15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 1, 2022 TO DECEMBER 24, 2022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4AAF6505" w14:textId="77777777" w:rsidR="0092207C" w:rsidRPr="00CC3D8B" w:rsidRDefault="0092207C" w:rsidP="0092207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ing Odd Semester</w:t>
            </w:r>
          </w:p>
          <w:p w14:paraId="45C351D9" w14:textId="77777777" w:rsidR="0092207C" w:rsidRPr="00CC3D8B" w:rsidRDefault="0092207C" w:rsidP="0092207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epartmental Level Activities</w:t>
            </w:r>
          </w:p>
          <w:p w14:paraId="3A496E18" w14:textId="25C0E3C7" w:rsidR="0092207C" w:rsidRPr="00CC3D8B" w:rsidRDefault="0092207C" w:rsidP="0092207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World’s AIDS Day Celebration</w:t>
            </w:r>
          </w:p>
          <w:p w14:paraId="2AAD2FA0" w14:textId="7AEC5E55" w:rsidR="00D039C2" w:rsidRPr="00CC3D8B" w:rsidRDefault="0092207C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Internal Assessment Work</w:t>
            </w:r>
          </w:p>
        </w:tc>
      </w:tr>
      <w:tr w:rsidR="00D039C2" w:rsidRPr="00F92AED" w14:paraId="1F9D3CCE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589ADC90" w14:textId="209BCB68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 24, 2022 TO JANUARY 26, 2023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6741E0B3" w14:textId="77777777" w:rsidR="00EF489C" w:rsidRPr="00CC3D8B" w:rsidRDefault="00EF489C" w:rsidP="00EF489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National Voter’s Day Celebration</w:t>
            </w:r>
          </w:p>
          <w:p w14:paraId="12A55A53" w14:textId="77777777" w:rsidR="00EF489C" w:rsidRPr="00CC3D8B" w:rsidRDefault="00EF489C" w:rsidP="00EF489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Republic Day Celebration</w:t>
            </w: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80C6C22" w14:textId="6D37D9A4" w:rsidR="00D039C2" w:rsidRPr="00CC3D8B" w:rsidRDefault="00EF489C" w:rsidP="00EF489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D039C2" w:rsidRPr="00F92AED" w14:paraId="18D6072A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7BAA33D0" w14:textId="74200299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UARY 27, 2023 TO FEBRUARY 28, 2023 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4B92BB4E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57288C35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Assignment and Test</w:t>
            </w:r>
          </w:p>
          <w:p w14:paraId="4997A42C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National Science Day Celebration</w:t>
            </w:r>
          </w:p>
          <w:p w14:paraId="5981FA6F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Examination Forms</w:t>
            </w:r>
          </w:p>
          <w:p w14:paraId="6A7154FB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epartmental Level Activity</w:t>
            </w:r>
          </w:p>
        </w:tc>
      </w:tr>
      <w:tr w:rsidR="00D039C2" w:rsidRPr="00F92AED" w14:paraId="19AF7787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65DD91E6" w14:textId="43071EF2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1, 2023 TO MARCH 4, 2023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003314E0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778A2D80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epartmental Level Activit</w:t>
            </w:r>
            <w:r w:rsidR="0058661C"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y</w:t>
            </w:r>
          </w:p>
          <w:p w14:paraId="0C14EC07" w14:textId="324A4AD7" w:rsidR="0058661C" w:rsidRPr="00CC3D8B" w:rsidRDefault="0058661C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Examination forms</w:t>
            </w:r>
          </w:p>
        </w:tc>
      </w:tr>
      <w:tr w:rsidR="00DC0A37" w:rsidRPr="00F92AED" w14:paraId="6CF4B4C0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31892395" w14:textId="4889328C" w:rsidR="00DC0A37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CH 5, 2023 TO MARCH 12, 2023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7526CF89" w14:textId="5E1FD8C0" w:rsidR="00DC0A37" w:rsidRPr="00CC3D8B" w:rsidRDefault="00E72AE9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Holi Vacations</w:t>
            </w:r>
          </w:p>
        </w:tc>
      </w:tr>
      <w:tr w:rsidR="00D039C2" w:rsidRPr="00F92AED" w14:paraId="7169629A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20EEF783" w14:textId="4DA90118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13, 2023 TO APRIL 30, 2023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0A9A2D24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57C27BAB" w14:textId="77777777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24F9107D" w14:textId="25885D9C" w:rsidR="004F386B" w:rsidRPr="00CC3D8B" w:rsidRDefault="004F386B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Women’s Day Celebration</w:t>
            </w:r>
          </w:p>
          <w:p w14:paraId="3261C9C8" w14:textId="77777777" w:rsidR="0058661C" w:rsidRPr="00CC3D8B" w:rsidRDefault="0058661C" w:rsidP="0058661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Assignment and Test</w:t>
            </w:r>
          </w:p>
          <w:p w14:paraId="5B0F34CC" w14:textId="7B80795F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</w:tc>
      </w:tr>
      <w:tr w:rsidR="00D039C2" w:rsidRPr="00F92AED" w14:paraId="523785C8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72F8AEBF" w14:textId="628ADDFE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1, 2023 TO MAY 27, 2023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4248B93F" w14:textId="77777777" w:rsidR="0058661C" w:rsidRPr="00CC3D8B" w:rsidRDefault="0058661C" w:rsidP="0058661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Teaching Even Semester</w:t>
            </w:r>
          </w:p>
          <w:p w14:paraId="7AF7856B" w14:textId="77777777" w:rsidR="0058661C" w:rsidRPr="00CC3D8B" w:rsidRDefault="0058661C" w:rsidP="0058661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Departmental Level Activity</w:t>
            </w:r>
          </w:p>
          <w:p w14:paraId="2DE6681E" w14:textId="5B0405E9" w:rsidR="004F0BEE" w:rsidRPr="00CC3D8B" w:rsidRDefault="004F0BEE" w:rsidP="0058661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World Red Cross Day</w:t>
            </w:r>
          </w:p>
          <w:p w14:paraId="04C64A6B" w14:textId="77777777" w:rsidR="0058661C" w:rsidRPr="00CC3D8B" w:rsidRDefault="0058661C" w:rsidP="0058661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Assignment and Test</w:t>
            </w:r>
          </w:p>
          <w:p w14:paraId="36DEC17F" w14:textId="6A8E180A" w:rsidR="0058661C" w:rsidRPr="00CC3D8B" w:rsidRDefault="0058661C" w:rsidP="0058661C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Internal Assessment</w:t>
            </w:r>
          </w:p>
          <w:p w14:paraId="4954B884" w14:textId="07D7C3D5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</w:p>
        </w:tc>
      </w:tr>
      <w:tr w:rsidR="00D039C2" w:rsidRPr="00F92AED" w14:paraId="5D060577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37141DBA" w14:textId="37A24A2A" w:rsidR="00D039C2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27, 2023 TO JUNE 25, 2023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5CF9733A" w14:textId="3BF6D83D" w:rsidR="004F0BEE" w:rsidRPr="00CC3D8B" w:rsidRDefault="004F0BEE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World Environment Day</w:t>
            </w:r>
          </w:p>
          <w:p w14:paraId="19C53AC5" w14:textId="624DC7DE" w:rsidR="00D039C2" w:rsidRPr="00CC3D8B" w:rsidRDefault="00D039C2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Yoga Day Celebration</w:t>
            </w:r>
          </w:p>
          <w:p w14:paraId="3E6C5502" w14:textId="0C6BFBCC" w:rsidR="00D039C2" w:rsidRPr="00CC3D8B" w:rsidRDefault="000568D9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Examinations</w:t>
            </w:r>
          </w:p>
        </w:tc>
      </w:tr>
      <w:tr w:rsidR="000568D9" w:rsidRPr="00F92AED" w14:paraId="167DEED9" w14:textId="77777777" w:rsidTr="00F92AED">
        <w:tc>
          <w:tcPr>
            <w:tcW w:w="4673" w:type="dxa"/>
            <w:shd w:val="clear" w:color="auto" w:fill="FFE599" w:themeFill="accent4" w:themeFillTint="66"/>
          </w:tcPr>
          <w:p w14:paraId="329C9E00" w14:textId="3A96028F" w:rsidR="000568D9" w:rsidRPr="00F92AED" w:rsidRDefault="00CC3D8B" w:rsidP="00674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 25, 2023 ONWARDS</w:t>
            </w:r>
          </w:p>
        </w:tc>
        <w:tc>
          <w:tcPr>
            <w:tcW w:w="6117" w:type="dxa"/>
            <w:shd w:val="clear" w:color="auto" w:fill="FFE599" w:themeFill="accent4" w:themeFillTint="66"/>
          </w:tcPr>
          <w:p w14:paraId="3D663EA4" w14:textId="00AC7529" w:rsidR="000568D9" w:rsidRPr="00CC3D8B" w:rsidRDefault="000568D9" w:rsidP="00674B5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</w:rPr>
            </w:pPr>
            <w:r w:rsidRPr="00CC3D8B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Summer Vacations</w:t>
            </w:r>
          </w:p>
        </w:tc>
      </w:tr>
    </w:tbl>
    <w:p w14:paraId="71CE90D0" w14:textId="77777777" w:rsidR="00BB1748" w:rsidRPr="00F92AED" w:rsidRDefault="00BB1748" w:rsidP="00C03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1748" w:rsidRPr="00F92AED" w:rsidSect="00846E57">
      <w:headerReference w:type="default" r:id="rId7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7C2E" w14:textId="77777777" w:rsidR="00BB25CE" w:rsidRDefault="00BB25CE" w:rsidP="00846E57">
      <w:pPr>
        <w:spacing w:line="240" w:lineRule="auto"/>
      </w:pPr>
      <w:r>
        <w:separator/>
      </w:r>
    </w:p>
  </w:endnote>
  <w:endnote w:type="continuationSeparator" w:id="0">
    <w:p w14:paraId="480202EF" w14:textId="77777777" w:rsidR="00BB25CE" w:rsidRDefault="00BB25CE" w:rsidP="00846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009B" w14:textId="77777777" w:rsidR="00BB25CE" w:rsidRDefault="00BB25CE" w:rsidP="00846E57">
      <w:pPr>
        <w:spacing w:line="240" w:lineRule="auto"/>
      </w:pPr>
      <w:r>
        <w:separator/>
      </w:r>
    </w:p>
  </w:footnote>
  <w:footnote w:type="continuationSeparator" w:id="0">
    <w:p w14:paraId="224CD71C" w14:textId="77777777" w:rsidR="00BB25CE" w:rsidRDefault="00BB25CE" w:rsidP="00846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D02C" w14:textId="77777777" w:rsidR="00846E57" w:rsidRPr="00E61E0E" w:rsidRDefault="00846E57" w:rsidP="00846E57">
    <w:pPr>
      <w:pStyle w:val="04xlpa"/>
      <w:spacing w:before="0" w:beforeAutospacing="0" w:after="0" w:afterAutospacing="0" w:line="630" w:lineRule="atLeast"/>
      <w:rPr>
        <w:color w:val="000000"/>
        <w:sz w:val="36"/>
        <w:szCs w:val="36"/>
      </w:rPr>
    </w:pPr>
    <w:r>
      <w:rPr>
        <w:rStyle w:val="jsgrdq"/>
        <w:color w:val="000000"/>
        <w:sz w:val="36"/>
        <w:szCs w:val="36"/>
      </w:rPr>
      <w:t xml:space="preserve">           </w:t>
    </w:r>
    <w:r w:rsidRPr="00E61E0E">
      <w:rPr>
        <w:rStyle w:val="jsgrdq"/>
        <w:color w:val="000000"/>
        <w:sz w:val="36"/>
        <w:szCs w:val="36"/>
      </w:rPr>
      <w:t>Government</w:t>
    </w:r>
    <w:r w:rsidR="00CE0D81">
      <w:rPr>
        <w:rStyle w:val="jsgrdq"/>
        <w:color w:val="000000"/>
        <w:sz w:val="36"/>
        <w:szCs w:val="36"/>
      </w:rPr>
      <w:t xml:space="preserve"> Post Graduate College, Ambala C</w:t>
    </w:r>
    <w:r w:rsidRPr="00E61E0E">
      <w:rPr>
        <w:rStyle w:val="jsgrdq"/>
        <w:color w:val="000000"/>
        <w:sz w:val="36"/>
        <w:szCs w:val="36"/>
      </w:rPr>
      <w:t>antt. Haryana</w:t>
    </w:r>
  </w:p>
  <w:p w14:paraId="37EEE773" w14:textId="77777777" w:rsidR="00846E57" w:rsidRDefault="00846E57" w:rsidP="00846E57">
    <w:pPr>
      <w:pStyle w:val="04xlpa"/>
      <w:spacing w:before="0" w:beforeAutospacing="0" w:after="0" w:afterAutospacing="0" w:line="300" w:lineRule="atLeast"/>
      <w:jc w:val="center"/>
      <w:rPr>
        <w:rStyle w:val="jsgrdq"/>
        <w:i/>
        <w:color w:val="000000"/>
      </w:rPr>
    </w:pPr>
    <w:r w:rsidRPr="00E61E0E">
      <w:rPr>
        <w:rStyle w:val="jsgrdq"/>
        <w:i/>
        <w:color w:val="000000"/>
      </w:rPr>
      <w:t>Affiliated to Kurukshetra University, Kurukshetra, Haryana</w:t>
    </w:r>
  </w:p>
  <w:p w14:paraId="6331FAD8" w14:textId="77777777" w:rsidR="00846E57" w:rsidRDefault="00846E57">
    <w:pPr>
      <w:pStyle w:val="Header"/>
    </w:pPr>
    <w:r w:rsidRPr="00846E57">
      <w:rPr>
        <w:noProof/>
      </w:rPr>
      <w:drawing>
        <wp:inline distT="0" distB="0" distL="0" distR="0" wp14:anchorId="6EC59A47" wp14:editId="2DBC867D">
          <wp:extent cx="622091" cy="828675"/>
          <wp:effectExtent l="19050" t="0" r="6559" b="0"/>
          <wp:docPr id="23" name="Picture 12" descr="WhatsApp Image 2022-11-22 at 09.40.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2-11-22 at 09.40.1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94" cy="83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CE0D81">
      <w:tab/>
    </w:r>
    <w:r w:rsidR="00CE0D81">
      <w:tab/>
    </w:r>
    <w:r w:rsidR="00CE0D81">
      <w:tab/>
    </w:r>
    <w:r w:rsidR="00CE0D81" w:rsidRPr="00846E57">
      <w:rPr>
        <w:noProof/>
      </w:rPr>
      <w:drawing>
        <wp:inline distT="0" distB="0" distL="0" distR="0" wp14:anchorId="34802414" wp14:editId="32F4F5B9">
          <wp:extent cx="622091" cy="828675"/>
          <wp:effectExtent l="19050" t="0" r="6559" b="0"/>
          <wp:docPr id="1" name="Picture 12" descr="WhatsApp Image 2022-11-22 at 09.40.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2-11-22 at 09.40.1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94" cy="83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</w:t>
    </w:r>
  </w:p>
  <w:p w14:paraId="0F712908" w14:textId="77777777" w:rsidR="00846E57" w:rsidRDefault="00846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90"/>
    <w:rsid w:val="00026337"/>
    <w:rsid w:val="000568D9"/>
    <w:rsid w:val="00077526"/>
    <w:rsid w:val="000975F6"/>
    <w:rsid w:val="001A5079"/>
    <w:rsid w:val="002060FA"/>
    <w:rsid w:val="002E6E58"/>
    <w:rsid w:val="00340513"/>
    <w:rsid w:val="00374506"/>
    <w:rsid w:val="00375151"/>
    <w:rsid w:val="003F2D2F"/>
    <w:rsid w:val="004319D6"/>
    <w:rsid w:val="004450EF"/>
    <w:rsid w:val="00452CF3"/>
    <w:rsid w:val="0049359D"/>
    <w:rsid w:val="004E0E3D"/>
    <w:rsid w:val="004F0BEE"/>
    <w:rsid w:val="004F386B"/>
    <w:rsid w:val="00516972"/>
    <w:rsid w:val="0053058C"/>
    <w:rsid w:val="0058661C"/>
    <w:rsid w:val="005C6FE9"/>
    <w:rsid w:val="005F46ED"/>
    <w:rsid w:val="00653FBC"/>
    <w:rsid w:val="00655E30"/>
    <w:rsid w:val="006C3FEA"/>
    <w:rsid w:val="007079A7"/>
    <w:rsid w:val="007558D6"/>
    <w:rsid w:val="007C3438"/>
    <w:rsid w:val="007D633F"/>
    <w:rsid w:val="007E2F5B"/>
    <w:rsid w:val="007F2B38"/>
    <w:rsid w:val="00811F21"/>
    <w:rsid w:val="00832267"/>
    <w:rsid w:val="00840956"/>
    <w:rsid w:val="00846343"/>
    <w:rsid w:val="00846E57"/>
    <w:rsid w:val="008671EB"/>
    <w:rsid w:val="008A44F9"/>
    <w:rsid w:val="008E7B59"/>
    <w:rsid w:val="008F4EC9"/>
    <w:rsid w:val="00914AC0"/>
    <w:rsid w:val="0092207C"/>
    <w:rsid w:val="00931AED"/>
    <w:rsid w:val="0097156F"/>
    <w:rsid w:val="00983B0D"/>
    <w:rsid w:val="00A72D34"/>
    <w:rsid w:val="00A97909"/>
    <w:rsid w:val="00AC0D8C"/>
    <w:rsid w:val="00B23B74"/>
    <w:rsid w:val="00B34FDF"/>
    <w:rsid w:val="00B55D98"/>
    <w:rsid w:val="00B60AF2"/>
    <w:rsid w:val="00B72AF4"/>
    <w:rsid w:val="00B74D86"/>
    <w:rsid w:val="00B9131B"/>
    <w:rsid w:val="00BA310B"/>
    <w:rsid w:val="00BA6170"/>
    <w:rsid w:val="00BB0AFB"/>
    <w:rsid w:val="00BB1748"/>
    <w:rsid w:val="00BB25CE"/>
    <w:rsid w:val="00BE2C00"/>
    <w:rsid w:val="00C03589"/>
    <w:rsid w:val="00C05F90"/>
    <w:rsid w:val="00C110F0"/>
    <w:rsid w:val="00C16075"/>
    <w:rsid w:val="00C16B84"/>
    <w:rsid w:val="00C82271"/>
    <w:rsid w:val="00CC3D8B"/>
    <w:rsid w:val="00CC4AA6"/>
    <w:rsid w:val="00CE0D81"/>
    <w:rsid w:val="00CF166A"/>
    <w:rsid w:val="00CF3427"/>
    <w:rsid w:val="00D039C2"/>
    <w:rsid w:val="00D11F58"/>
    <w:rsid w:val="00D12649"/>
    <w:rsid w:val="00D644BF"/>
    <w:rsid w:val="00DC0A37"/>
    <w:rsid w:val="00DC5D2A"/>
    <w:rsid w:val="00E10D74"/>
    <w:rsid w:val="00E3737B"/>
    <w:rsid w:val="00E72AE9"/>
    <w:rsid w:val="00E85FF3"/>
    <w:rsid w:val="00ED2504"/>
    <w:rsid w:val="00EF4576"/>
    <w:rsid w:val="00EF489C"/>
    <w:rsid w:val="00F03488"/>
    <w:rsid w:val="00F5065D"/>
    <w:rsid w:val="00F6502D"/>
    <w:rsid w:val="00F92AED"/>
    <w:rsid w:val="00FD320A"/>
    <w:rsid w:val="00FE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F63780"/>
  <w15:docId w15:val="{4998F91D-1F22-4E0F-95BA-05CF598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0956"/>
  </w:style>
  <w:style w:type="paragraph" w:styleId="Heading1">
    <w:name w:val="heading 1"/>
    <w:basedOn w:val="Normal"/>
    <w:next w:val="Normal"/>
    <w:rsid w:val="0084095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409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409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4095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4095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4095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4095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840956"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310B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y2iqfc">
    <w:name w:val="y2iqfc"/>
    <w:basedOn w:val="DefaultParagraphFont"/>
    <w:rsid w:val="00BA310B"/>
  </w:style>
  <w:style w:type="paragraph" w:styleId="Header">
    <w:name w:val="header"/>
    <w:basedOn w:val="Normal"/>
    <w:link w:val="HeaderChar"/>
    <w:uiPriority w:val="99"/>
    <w:unhideWhenUsed/>
    <w:rsid w:val="00846E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57"/>
  </w:style>
  <w:style w:type="paragraph" w:styleId="Footer">
    <w:name w:val="footer"/>
    <w:basedOn w:val="Normal"/>
    <w:link w:val="FooterChar"/>
    <w:uiPriority w:val="99"/>
    <w:unhideWhenUsed/>
    <w:rsid w:val="00846E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57"/>
  </w:style>
  <w:style w:type="paragraph" w:styleId="BalloonText">
    <w:name w:val="Balloon Text"/>
    <w:basedOn w:val="Normal"/>
    <w:link w:val="BalloonTextChar"/>
    <w:uiPriority w:val="99"/>
    <w:semiHidden/>
    <w:unhideWhenUsed/>
    <w:rsid w:val="00846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57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84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846E57"/>
  </w:style>
  <w:style w:type="table" w:styleId="TableGrid">
    <w:name w:val="Table Grid"/>
    <w:basedOn w:val="TableNormal"/>
    <w:uiPriority w:val="39"/>
    <w:unhideWhenUsed/>
    <w:rsid w:val="00BA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06B3-DB2A-493D-B6F0-019A3E5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gun.ahuja0026@gmail.com</cp:lastModifiedBy>
  <cp:revision>67</cp:revision>
  <dcterms:created xsi:type="dcterms:W3CDTF">2023-04-05T12:44:00Z</dcterms:created>
  <dcterms:modified xsi:type="dcterms:W3CDTF">2023-04-06T17:24:00Z</dcterms:modified>
</cp:coreProperties>
</file>